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氮化合物在土壤中的转化</w:t>
      </w:r>
    </w:p>
    <w:p>
      <w:r>
        <w:rPr>
          <w:rFonts w:ascii="宋体" w:hAnsi="宋体" w:eastAsia="宋体"/>
          <w:sz w:val="24"/>
        </w:rPr>
        <w:t>（苏）А.Н.伊利亚列特季诺夫著；张耀栋，孙维纶，宋木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7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氮化合物在土壤中的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Н.伊利亚列特季诺夫著；张耀栋，孙维纶，宋木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壤微生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705.html</w:t>
      </w:r>
    </w:p>
    <w:p>
      <w:r>
        <w:t>更多相关图书推荐：https://www.jiaokey.com</w:t>
      </w:r>
    </w:p>
    <w:p>
      <w:r>
        <w:t>（苏）А.Н.伊利亚列特季诺夫著；张耀栋，孙维纶，宋木兰译 其他作品：https://www.jiaokey.com/tag/（苏）А.Н.伊利亚列特季诺夫著；张耀栋，孙维纶，宋木兰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土壤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